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EA2356" w:rsidRPr="00EA2356" w:rsidTr="007423F8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EA2356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EA2356" w:rsidRPr="00EA2356" w:rsidRDefault="00EA2356" w:rsidP="00EA2356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EA2356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 w:rsidRPr="00EA2356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 w:rsidRPr="00EA2356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EA2356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EA2356" w:rsidRPr="00EA2356" w:rsidRDefault="00EA2356" w:rsidP="00EA235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EA2356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 w:rsidRPr="00EA235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EA2356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EA2356" w:rsidRPr="00EA2356" w:rsidRDefault="00EA2356" w:rsidP="00EA235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EA2356" w:rsidRPr="00EA2356" w:rsidRDefault="00EA2356" w:rsidP="00EA235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EA2356" w:rsidRPr="00EA2356" w:rsidRDefault="00524EA1" w:rsidP="00EA2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7" w:history="1">
              <w:r w:rsidR="00EA2356" w:rsidRPr="00EA235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2356" w:rsidRPr="00EA2356" w:rsidRDefault="00EA2356" w:rsidP="00EA2356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EA2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л. Школьная</w:t>
            </w:r>
            <w:proofErr w:type="gram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д</w:t>
            </w:r>
            <w:proofErr w:type="gram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.11, с.Чалмалы 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Шаранского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района, </w:t>
            </w:r>
          </w:p>
          <w:p w:rsidR="00EA2356" w:rsidRPr="00EA2356" w:rsidRDefault="00EA2356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EA2356" w:rsidRPr="00EA2356" w:rsidRDefault="00EA2356" w:rsidP="00EA235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EA2356" w:rsidRPr="00EA2356" w:rsidRDefault="00EA2356" w:rsidP="00EA2356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EA235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EA2356" w:rsidRPr="00EA2356" w:rsidRDefault="00524EA1" w:rsidP="00EA2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9" w:history="1">
              <w:r w:rsidR="00EA2356" w:rsidRPr="00EA235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</w:tr>
    </w:tbl>
    <w:p w:rsidR="00EA2356" w:rsidRPr="00EA2356" w:rsidRDefault="00EA2356" w:rsidP="00EA2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356">
        <w:rPr>
          <w:rFonts w:ascii="Lucida Sans Unicode" w:eastAsia="Times New Roman" w:hAnsi="Lucida Sans Unicode" w:cs="Lucida Sans Unicode"/>
          <w:b/>
          <w:sz w:val="28"/>
          <w:szCs w:val="28"/>
          <w:lang w:eastAsia="ru-RU"/>
        </w:rPr>
        <w:t>Ҡ</w:t>
      </w:r>
      <w:r w:rsidRPr="00EA2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                                                                                ПОСТАНОВЛЕНИЕ</w:t>
      </w:r>
    </w:p>
    <w:p w:rsidR="00EA2356" w:rsidRPr="00EA2356" w:rsidRDefault="00EA2356" w:rsidP="00EA2356">
      <w:pPr>
        <w:spacing w:after="0" w:line="240" w:lineRule="auto"/>
        <w:rPr>
          <w:rFonts w:ascii="ER Bukinist Bashkir" w:eastAsia="Times New Roman" w:hAnsi="ER Bukinist Bashkir" w:cs="Times New Roman"/>
          <w:sz w:val="28"/>
          <w:szCs w:val="28"/>
          <w:lang w:eastAsia="ru-RU"/>
        </w:rPr>
      </w:pPr>
    </w:p>
    <w:p w:rsidR="00EA2356" w:rsidRPr="00EA2356" w:rsidRDefault="00EA2356" w:rsidP="00EA2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май  2021 </w:t>
      </w:r>
      <w:proofErr w:type="spellStart"/>
      <w:r w:rsidRPr="00EA2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EA2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2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№ 1</w:t>
      </w:r>
      <w:r w:rsidR="0084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A2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12 мая 2021 г.</w:t>
      </w:r>
    </w:p>
    <w:p w:rsidR="00A070B8" w:rsidRDefault="00A070B8" w:rsidP="00EA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E8E" w:rsidRPr="00774EDB" w:rsidRDefault="001E1E8E" w:rsidP="00D85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="00D8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ления и ведения кассового плана исполнения</w:t>
      </w:r>
      <w:r w:rsidR="00D8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  <w:r w:rsidR="00EA2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A2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лмалинский</w:t>
      </w:r>
      <w:proofErr w:type="spellEnd"/>
      <w:r w:rsidR="00EA2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774ED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774EDB"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 w:rsidRPr="00774EDB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в текущем финансовом году</w:t>
      </w:r>
    </w:p>
    <w:p w:rsidR="001E1E8E" w:rsidRPr="009172DE" w:rsidRDefault="001E1E8E" w:rsidP="001E1E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5121" w:rsidRDefault="001E1E8E" w:rsidP="00D85121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EDB">
        <w:rPr>
          <w:rFonts w:ascii="Times New Roman" w:hAnsi="Times New Roman" w:cs="Times New Roman"/>
          <w:sz w:val="28"/>
          <w:szCs w:val="28"/>
        </w:rPr>
        <w:t>В соответствии со статьей 217.1 Бюджетного кодекса Российской Федерации, Приказом Министерства финансов Республики Башкортостан от 29 января 2010 года №8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r w:rsidRPr="00774EDB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</w:t>
      </w:r>
      <w:r w:rsidR="00EA2356" w:rsidRPr="00EA23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A2356" w:rsidRPr="00EA2356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A2356" w:rsidRPr="00EA23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4E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DB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proofErr w:type="gramEnd"/>
    </w:p>
    <w:p w:rsidR="001E1E8E" w:rsidRPr="00774EDB" w:rsidRDefault="001E1E8E" w:rsidP="00D85121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EDB">
        <w:rPr>
          <w:rFonts w:ascii="Times New Roman" w:hAnsi="Times New Roman" w:cs="Times New Roman"/>
          <w:sz w:val="28"/>
          <w:szCs w:val="28"/>
        </w:rPr>
        <w:t>ПОСТАНОВЛЯ</w:t>
      </w:r>
      <w:r w:rsidR="00D85121">
        <w:rPr>
          <w:rFonts w:ascii="Times New Roman" w:hAnsi="Times New Roman" w:cs="Times New Roman"/>
          <w:sz w:val="28"/>
          <w:szCs w:val="28"/>
        </w:rPr>
        <w:t>Ю:</w:t>
      </w:r>
    </w:p>
    <w:p w:rsidR="001E1E8E" w:rsidRPr="001E1E8E" w:rsidRDefault="001E1E8E" w:rsidP="00D85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8E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составления и ведения кассового плана исполнения бюджета </w:t>
      </w:r>
      <w:r w:rsidR="00EA2356" w:rsidRPr="00EA235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A2356" w:rsidRPr="00EA2356">
        <w:rPr>
          <w:rFonts w:ascii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 w:rsidR="00EA2356" w:rsidRPr="00EA235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E1E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E1E8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E1E8E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r w:rsidRPr="001E1E8E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.</w:t>
      </w:r>
    </w:p>
    <w:p w:rsidR="001E1E8E" w:rsidRPr="001E1E8E" w:rsidRDefault="001E1E8E" w:rsidP="00D85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8E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proofErr w:type="gramStart"/>
      <w:r w:rsidR="00570C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4EA1">
        <w:fldChar w:fldCharType="begin"/>
      </w:r>
      <w:r w:rsidR="00A46A10">
        <w:instrText>HYPERLINK "consultantplus://offline/ref=2EBA8C56421A405A9AFA068AB333A58E72AD421D5E7C3D274F2E68995CD803CBFC6253FADB236FB599E1585AE0705602YCVCO"</w:instrText>
      </w:r>
      <w:r w:rsidR="00524EA1">
        <w:fldChar w:fldCharType="separate"/>
      </w:r>
      <w:r w:rsidRPr="001E1E8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1E1E8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24EA1">
        <w:fldChar w:fldCharType="end"/>
      </w:r>
      <w:r w:rsidRPr="001E1E8E">
        <w:rPr>
          <w:rFonts w:ascii="Times New Roman" w:hAnsi="Times New Roman" w:cs="Times New Roman"/>
          <w:sz w:val="28"/>
          <w:szCs w:val="28"/>
        </w:rPr>
        <w:t>администрации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r w:rsidR="00EA2356" w:rsidRPr="00EA23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A2356" w:rsidRPr="00EA2356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A2356" w:rsidRPr="00EA23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E1E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C6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70C6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E1E8E">
        <w:rPr>
          <w:rFonts w:ascii="Times New Roman" w:hAnsi="Times New Roman" w:cs="Times New Roman"/>
          <w:sz w:val="28"/>
          <w:szCs w:val="28"/>
        </w:rPr>
        <w:t xml:space="preserve"> от </w:t>
      </w:r>
      <w:r w:rsidR="00853E49">
        <w:rPr>
          <w:rFonts w:ascii="Times New Roman" w:hAnsi="Times New Roman" w:cs="Times New Roman"/>
          <w:sz w:val="28"/>
          <w:szCs w:val="28"/>
        </w:rPr>
        <w:t>12 февраля</w:t>
      </w:r>
      <w:r w:rsidRPr="001E1E8E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853E49">
        <w:rPr>
          <w:rFonts w:ascii="Times New Roman" w:hAnsi="Times New Roman" w:cs="Times New Roman"/>
          <w:sz w:val="28"/>
          <w:szCs w:val="28"/>
        </w:rPr>
        <w:t>9</w:t>
      </w:r>
      <w:r w:rsidRPr="001E1E8E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кассового плана исполнения бюджета </w:t>
      </w:r>
      <w:r w:rsidR="00EA2356" w:rsidRPr="00EA23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A2356" w:rsidRPr="00EA2356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A2356" w:rsidRPr="00EA23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E1E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E1E8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E1E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".</w:t>
      </w:r>
    </w:p>
    <w:p w:rsidR="001E1E8E" w:rsidRPr="001E1E8E" w:rsidRDefault="00853E49" w:rsidP="00D851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1E8E" w:rsidRPr="001E1E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E8E" w:rsidRPr="001E1E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1E1E8E" w:rsidRDefault="00853E49" w:rsidP="00D85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E8E" w:rsidRPr="001E1E8E">
        <w:rPr>
          <w:rFonts w:ascii="Times New Roman" w:hAnsi="Times New Roman" w:cs="Times New Roman"/>
          <w:sz w:val="28"/>
          <w:szCs w:val="28"/>
        </w:rPr>
        <w:t>.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E8E" w:rsidRPr="001E1E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E8E" w:rsidRPr="001E1E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235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1E8E" w:rsidRDefault="001E1E8E" w:rsidP="001E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CC" w:rsidRPr="001E1E8E" w:rsidRDefault="001E1E8E" w:rsidP="001E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235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E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A23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A2356">
        <w:rPr>
          <w:rFonts w:ascii="Times New Roman" w:hAnsi="Times New Roman" w:cs="Times New Roman"/>
          <w:sz w:val="28"/>
          <w:szCs w:val="28"/>
        </w:rPr>
        <w:t>И.Г.Мухаметов</w:t>
      </w:r>
      <w:proofErr w:type="spellEnd"/>
    </w:p>
    <w:sectPr w:rsidR="009737CC" w:rsidRPr="001E1E8E" w:rsidSect="00EA2356"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9D" w:rsidRDefault="00A7189D" w:rsidP="004D68C0">
      <w:pPr>
        <w:spacing w:after="0" w:line="240" w:lineRule="auto"/>
      </w:pPr>
      <w:r>
        <w:separator/>
      </w:r>
    </w:p>
  </w:endnote>
  <w:endnote w:type="continuationSeparator" w:id="0">
    <w:p w:rsidR="00A7189D" w:rsidRDefault="00A7189D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9D" w:rsidRDefault="00A7189D" w:rsidP="004D68C0">
      <w:pPr>
        <w:spacing w:after="0" w:line="240" w:lineRule="auto"/>
      </w:pPr>
      <w:r>
        <w:separator/>
      </w:r>
    </w:p>
  </w:footnote>
  <w:footnote w:type="continuationSeparator" w:id="0">
    <w:p w:rsidR="00A7189D" w:rsidRDefault="00A7189D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7B8A"/>
    <w:rsid w:val="00122644"/>
    <w:rsid w:val="00122937"/>
    <w:rsid w:val="00125E77"/>
    <w:rsid w:val="001349B8"/>
    <w:rsid w:val="00136D3A"/>
    <w:rsid w:val="001421B1"/>
    <w:rsid w:val="00142881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1E8E"/>
    <w:rsid w:val="00207EF4"/>
    <w:rsid w:val="00211300"/>
    <w:rsid w:val="0021701B"/>
    <w:rsid w:val="00226AEB"/>
    <w:rsid w:val="00227FD7"/>
    <w:rsid w:val="0023730D"/>
    <w:rsid w:val="00256FDA"/>
    <w:rsid w:val="002602B9"/>
    <w:rsid w:val="002603FB"/>
    <w:rsid w:val="002677E7"/>
    <w:rsid w:val="00271F32"/>
    <w:rsid w:val="00293607"/>
    <w:rsid w:val="002A0ABE"/>
    <w:rsid w:val="002B6422"/>
    <w:rsid w:val="002C0C46"/>
    <w:rsid w:val="002F3882"/>
    <w:rsid w:val="002F5825"/>
    <w:rsid w:val="002F6AD5"/>
    <w:rsid w:val="00304DE2"/>
    <w:rsid w:val="0030756D"/>
    <w:rsid w:val="00313790"/>
    <w:rsid w:val="00324641"/>
    <w:rsid w:val="00325B4A"/>
    <w:rsid w:val="00335816"/>
    <w:rsid w:val="0034597A"/>
    <w:rsid w:val="00345D55"/>
    <w:rsid w:val="00354632"/>
    <w:rsid w:val="00375094"/>
    <w:rsid w:val="00382496"/>
    <w:rsid w:val="003905C0"/>
    <w:rsid w:val="00391156"/>
    <w:rsid w:val="003925DA"/>
    <w:rsid w:val="003937F7"/>
    <w:rsid w:val="00396A4B"/>
    <w:rsid w:val="003B5269"/>
    <w:rsid w:val="003C04E5"/>
    <w:rsid w:val="003C10ED"/>
    <w:rsid w:val="003D3C37"/>
    <w:rsid w:val="003E12A9"/>
    <w:rsid w:val="003F2939"/>
    <w:rsid w:val="003F74FE"/>
    <w:rsid w:val="004150AF"/>
    <w:rsid w:val="00427A70"/>
    <w:rsid w:val="00437E5E"/>
    <w:rsid w:val="00445D9A"/>
    <w:rsid w:val="00466AB0"/>
    <w:rsid w:val="00472E6E"/>
    <w:rsid w:val="00493061"/>
    <w:rsid w:val="004A66B9"/>
    <w:rsid w:val="004C0EF1"/>
    <w:rsid w:val="004D68C0"/>
    <w:rsid w:val="004E1DC1"/>
    <w:rsid w:val="004E2E12"/>
    <w:rsid w:val="004F1A64"/>
    <w:rsid w:val="004F1DFE"/>
    <w:rsid w:val="004F5CB0"/>
    <w:rsid w:val="00511BA5"/>
    <w:rsid w:val="00524EA1"/>
    <w:rsid w:val="005466CB"/>
    <w:rsid w:val="005540A4"/>
    <w:rsid w:val="00557FB2"/>
    <w:rsid w:val="00570C6F"/>
    <w:rsid w:val="00574F57"/>
    <w:rsid w:val="0058656D"/>
    <w:rsid w:val="005B706F"/>
    <w:rsid w:val="005C0F39"/>
    <w:rsid w:val="006038BD"/>
    <w:rsid w:val="0060564A"/>
    <w:rsid w:val="006117BF"/>
    <w:rsid w:val="0063743D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C1C56"/>
    <w:rsid w:val="007D391E"/>
    <w:rsid w:val="007D54DF"/>
    <w:rsid w:val="007E6C64"/>
    <w:rsid w:val="00813218"/>
    <w:rsid w:val="00813FE3"/>
    <w:rsid w:val="008301D2"/>
    <w:rsid w:val="008353A8"/>
    <w:rsid w:val="0084292C"/>
    <w:rsid w:val="008439D9"/>
    <w:rsid w:val="00853E49"/>
    <w:rsid w:val="00862498"/>
    <w:rsid w:val="0086396E"/>
    <w:rsid w:val="008679D0"/>
    <w:rsid w:val="00872664"/>
    <w:rsid w:val="008767CA"/>
    <w:rsid w:val="008811F2"/>
    <w:rsid w:val="008B79FA"/>
    <w:rsid w:val="008D2325"/>
    <w:rsid w:val="008D568C"/>
    <w:rsid w:val="0091276A"/>
    <w:rsid w:val="009136C8"/>
    <w:rsid w:val="009172DE"/>
    <w:rsid w:val="0092399D"/>
    <w:rsid w:val="0092536E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C25"/>
    <w:rsid w:val="00A07E9C"/>
    <w:rsid w:val="00A10FCD"/>
    <w:rsid w:val="00A12D3F"/>
    <w:rsid w:val="00A21574"/>
    <w:rsid w:val="00A34458"/>
    <w:rsid w:val="00A45177"/>
    <w:rsid w:val="00A46A10"/>
    <w:rsid w:val="00A54747"/>
    <w:rsid w:val="00A547A0"/>
    <w:rsid w:val="00A648A9"/>
    <w:rsid w:val="00A7189D"/>
    <w:rsid w:val="00A7717E"/>
    <w:rsid w:val="00AA17A7"/>
    <w:rsid w:val="00AA7E16"/>
    <w:rsid w:val="00AE0DA4"/>
    <w:rsid w:val="00AE10AE"/>
    <w:rsid w:val="00AE30C7"/>
    <w:rsid w:val="00AE510B"/>
    <w:rsid w:val="00AE532A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12BCD"/>
    <w:rsid w:val="00C20682"/>
    <w:rsid w:val="00C23BC7"/>
    <w:rsid w:val="00C24AC9"/>
    <w:rsid w:val="00C32CB0"/>
    <w:rsid w:val="00C5163F"/>
    <w:rsid w:val="00C54866"/>
    <w:rsid w:val="00C7386A"/>
    <w:rsid w:val="00C73942"/>
    <w:rsid w:val="00C852E7"/>
    <w:rsid w:val="00C96217"/>
    <w:rsid w:val="00CA070D"/>
    <w:rsid w:val="00CC346E"/>
    <w:rsid w:val="00CC68ED"/>
    <w:rsid w:val="00CD28EB"/>
    <w:rsid w:val="00CF3118"/>
    <w:rsid w:val="00CF4417"/>
    <w:rsid w:val="00D052E3"/>
    <w:rsid w:val="00D23808"/>
    <w:rsid w:val="00D351C9"/>
    <w:rsid w:val="00D37A0C"/>
    <w:rsid w:val="00D441C8"/>
    <w:rsid w:val="00D503DB"/>
    <w:rsid w:val="00D74CF9"/>
    <w:rsid w:val="00D75F2B"/>
    <w:rsid w:val="00D85121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25C65"/>
    <w:rsid w:val="00E51557"/>
    <w:rsid w:val="00E5180E"/>
    <w:rsid w:val="00E86C77"/>
    <w:rsid w:val="00E9062F"/>
    <w:rsid w:val="00E961AC"/>
    <w:rsid w:val="00EA2356"/>
    <w:rsid w:val="00EB4FBE"/>
    <w:rsid w:val="00EB6BCD"/>
    <w:rsid w:val="00EC33B3"/>
    <w:rsid w:val="00ED093F"/>
    <w:rsid w:val="00ED5BA2"/>
    <w:rsid w:val="00ED61C2"/>
    <w:rsid w:val="00F0747D"/>
    <w:rsid w:val="00F3196A"/>
    <w:rsid w:val="00F402A4"/>
    <w:rsid w:val="00F4567D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B4D22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paragraph" w:customStyle="1" w:styleId="ConsPlusNormal">
    <w:name w:val="ConsPlusNormal"/>
    <w:uiPriority w:val="99"/>
    <w:rsid w:val="001E1E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chalmal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almal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D5D1-9AB7-4D98-A848-46DC1251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28</cp:revision>
  <cp:lastPrinted>2021-03-17T06:43:00Z</cp:lastPrinted>
  <dcterms:created xsi:type="dcterms:W3CDTF">2020-12-09T07:28:00Z</dcterms:created>
  <dcterms:modified xsi:type="dcterms:W3CDTF">2021-06-01T04:48:00Z</dcterms:modified>
</cp:coreProperties>
</file>